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6C5AC9" w14:textId="77777777" w:rsidR="000708EB" w:rsidRPr="00B6382B" w:rsidRDefault="00CC455F">
      <w:pPr>
        <w:jc w:val="center"/>
        <w:rPr>
          <w:rFonts w:ascii="Arial" w:hAnsi="Arial" w:cs="Arial"/>
          <w:b/>
          <w:bCs/>
          <w:sz w:val="15"/>
          <w:szCs w:val="15"/>
          <w:u w:val="single"/>
        </w:rPr>
      </w:pPr>
      <w:r w:rsidRPr="00B6382B">
        <w:rPr>
          <w:rFonts w:ascii="Arial" w:hAnsi="Arial" w:cs="Arial"/>
          <w:b/>
          <w:bCs/>
          <w:noProof/>
          <w:sz w:val="15"/>
          <w:szCs w:val="15"/>
          <w:u w:val="single"/>
          <w:lang w:eastAsia="en-GB"/>
        </w:rPr>
        <w:drawing>
          <wp:anchor distT="0" distB="0" distL="114300" distR="114300" simplePos="0" relativeHeight="251657728" behindDoc="0" locked="0" layoutInCell="1" allowOverlap="1" wp14:anchorId="107B6C14" wp14:editId="07777777">
            <wp:simplePos x="0" y="0"/>
            <wp:positionH relativeFrom="column">
              <wp:posOffset>-268605</wp:posOffset>
            </wp:positionH>
            <wp:positionV relativeFrom="paragraph">
              <wp:posOffset>-361950</wp:posOffset>
            </wp:positionV>
            <wp:extent cx="1143000" cy="301625"/>
            <wp:effectExtent l="0" t="0" r="0" b="0"/>
            <wp:wrapNone/>
            <wp:docPr id="10" name="Picture 10" descr="Imperial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perial mon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32756" w14:textId="0B714D31" w:rsidR="009C60D7" w:rsidRPr="009C60D7" w:rsidRDefault="000D1A5D" w:rsidP="009C60D7">
      <w:pPr>
        <w:pStyle w:val="Heading2"/>
        <w:shd w:val="clear" w:color="auto" w:fill="E6E6E6"/>
        <w:ind w:left="-426" w:right="-311"/>
        <w:rPr>
          <w:sz w:val="26"/>
          <w:szCs w:val="26"/>
        </w:rPr>
      </w:pPr>
      <w:r>
        <w:rPr>
          <w:sz w:val="22"/>
          <w:szCs w:val="22"/>
        </w:rPr>
        <w:t>StudentShapers Placement</w:t>
      </w:r>
      <w:r w:rsidR="006241E1" w:rsidRPr="009D4BC5">
        <w:rPr>
          <w:sz w:val="22"/>
          <w:szCs w:val="22"/>
        </w:rPr>
        <w:t xml:space="preserve"> form</w:t>
      </w:r>
    </w:p>
    <w:p w14:paraId="643E384C" w14:textId="43863B7B" w:rsidR="009C60D7" w:rsidRPr="009C60D7" w:rsidRDefault="009C60D7" w:rsidP="005D09BA">
      <w:pPr>
        <w:pStyle w:val="Heading2"/>
        <w:shd w:val="clear" w:color="auto" w:fill="E6E6E6"/>
        <w:ind w:left="-426" w:right="-311"/>
        <w:rPr>
          <w:b w:val="0"/>
          <w:sz w:val="18"/>
          <w:szCs w:val="26"/>
        </w:rPr>
      </w:pPr>
      <w:r w:rsidRPr="009C60D7">
        <w:rPr>
          <w:b w:val="0"/>
          <w:sz w:val="18"/>
          <w:szCs w:val="26"/>
        </w:rPr>
        <w:t>This form is intended for student placement</w:t>
      </w:r>
      <w:r w:rsidR="00C15FDE">
        <w:rPr>
          <w:b w:val="0"/>
          <w:sz w:val="18"/>
          <w:szCs w:val="26"/>
        </w:rPr>
        <w:t>s</w:t>
      </w:r>
      <w:r w:rsidRPr="009C60D7">
        <w:rPr>
          <w:b w:val="0"/>
          <w:sz w:val="18"/>
          <w:szCs w:val="26"/>
        </w:rPr>
        <w:t xml:space="preserve"> directly </w:t>
      </w:r>
      <w:r w:rsidR="00C15FDE">
        <w:rPr>
          <w:b w:val="0"/>
          <w:sz w:val="18"/>
          <w:szCs w:val="26"/>
        </w:rPr>
        <w:t xml:space="preserve">agreed and </w:t>
      </w:r>
      <w:r w:rsidRPr="009C60D7">
        <w:rPr>
          <w:b w:val="0"/>
          <w:sz w:val="18"/>
          <w:szCs w:val="26"/>
        </w:rPr>
        <w:t>funded from Imperial StudentShapers</w:t>
      </w:r>
    </w:p>
    <w:p w14:paraId="504BDD41" w14:textId="03916D08" w:rsidR="009C60D7" w:rsidRPr="009C60D7" w:rsidRDefault="7CC598DA" w:rsidP="7CC598DA">
      <w:pPr>
        <w:pStyle w:val="Heading2"/>
        <w:shd w:val="clear" w:color="auto" w:fill="E6E6E6"/>
        <w:ind w:left="-426" w:right="-311"/>
        <w:rPr>
          <w:b w:val="0"/>
          <w:sz w:val="18"/>
          <w:szCs w:val="18"/>
        </w:rPr>
      </w:pPr>
      <w:r w:rsidRPr="7CC598DA">
        <w:rPr>
          <w:b w:val="0"/>
          <w:sz w:val="18"/>
          <w:szCs w:val="18"/>
        </w:rPr>
        <w:t xml:space="preserve">Any queries regarding completing this form should be sent to </w:t>
      </w:r>
      <w:hyperlink r:id="rId11">
        <w:r w:rsidRPr="7CC598DA">
          <w:rPr>
            <w:rStyle w:val="Hyperlink"/>
            <w:b w:val="0"/>
            <w:sz w:val="18"/>
            <w:szCs w:val="18"/>
          </w:rPr>
          <w:t>studentshapers@imperial.ac.uk</w:t>
        </w:r>
      </w:hyperlink>
    </w:p>
    <w:p w14:paraId="2F0DDD35" w14:textId="77777777" w:rsidR="000708EB" w:rsidRPr="005D09BA" w:rsidRDefault="003E0710" w:rsidP="005D09BA">
      <w:pPr>
        <w:pStyle w:val="Heading2"/>
        <w:spacing w:line="360" w:lineRule="auto"/>
        <w:ind w:left="-426" w:right="-311"/>
        <w:rPr>
          <w:b w:val="0"/>
          <w:bCs/>
          <w:sz w:val="4"/>
          <w:szCs w:val="4"/>
        </w:rPr>
      </w:pPr>
      <w:r w:rsidRPr="00B6382B">
        <w:rPr>
          <w:b w:val="0"/>
          <w:bCs/>
          <w:sz w:val="8"/>
          <w:szCs w:val="8"/>
        </w:rPr>
        <w:t xml:space="preserve">         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25"/>
        <w:gridCol w:w="3261"/>
        <w:gridCol w:w="1162"/>
        <w:gridCol w:w="680"/>
        <w:gridCol w:w="1134"/>
        <w:gridCol w:w="1134"/>
      </w:tblGrid>
      <w:tr w:rsidR="00915948" w:rsidRPr="00B6382B" w14:paraId="2069A37D" w14:textId="77777777" w:rsidTr="00272B52">
        <w:tc>
          <w:tcPr>
            <w:tcW w:w="10632" w:type="dxa"/>
            <w:gridSpan w:val="7"/>
            <w:shd w:val="clear" w:color="auto" w:fill="E6E6E6"/>
            <w:vAlign w:val="center"/>
          </w:tcPr>
          <w:p w14:paraId="32120420" w14:textId="1F945220" w:rsidR="00915948" w:rsidRPr="007D141E" w:rsidRDefault="00915948" w:rsidP="003C3BE7">
            <w:pPr>
              <w:pStyle w:val="BodyText"/>
              <w:jc w:val="left"/>
              <w:rPr>
                <w:rFonts w:ascii="Arial" w:hAnsi="Arial" w:cs="Arial"/>
                <w:bCs/>
                <w:sz w:val="22"/>
                <w:szCs w:val="22"/>
                <w:u w:val="none"/>
              </w:rPr>
            </w:pPr>
            <w:r w:rsidRPr="003C3BE7">
              <w:rPr>
                <w:rFonts w:ascii="Arial" w:hAnsi="Arial" w:cs="Arial"/>
                <w:sz w:val="20"/>
                <w:szCs w:val="22"/>
                <w:u w:val="none"/>
              </w:rPr>
              <w:t>Section 1</w:t>
            </w:r>
            <w:r w:rsidRPr="003C3BE7">
              <w:rPr>
                <w:rFonts w:ascii="Arial" w:hAnsi="Arial" w:cs="Arial"/>
                <w:bCs/>
                <w:sz w:val="20"/>
                <w:szCs w:val="22"/>
                <w:u w:val="none"/>
              </w:rPr>
              <w:t xml:space="preserve"> – To be completed by </w:t>
            </w:r>
            <w:r w:rsidR="003C3BE7" w:rsidRPr="003C3BE7">
              <w:rPr>
                <w:rFonts w:ascii="Arial" w:hAnsi="Arial" w:cs="Arial"/>
                <w:bCs/>
                <w:sz w:val="20"/>
                <w:szCs w:val="22"/>
                <w:u w:val="none"/>
              </w:rPr>
              <w:t xml:space="preserve">StudentShapers Project </w:t>
            </w:r>
            <w:r w:rsidR="003C3BE7" w:rsidRPr="003C3BE7">
              <w:rPr>
                <w:rFonts w:ascii="Arial" w:hAnsi="Arial" w:cs="Arial"/>
                <w:bCs/>
                <w:sz w:val="22"/>
                <w:szCs w:val="22"/>
                <w:u w:val="none"/>
              </w:rPr>
              <w:t xml:space="preserve">Student </w:t>
            </w:r>
            <w:r w:rsidR="003C3BE7" w:rsidRPr="003C3BE7">
              <w:rPr>
                <w:rFonts w:ascii="Arial" w:hAnsi="Arial" w:cs="Arial"/>
                <w:bCs/>
                <w:sz w:val="20"/>
                <w:szCs w:val="22"/>
                <w:u w:val="none"/>
              </w:rPr>
              <w:t>partner</w:t>
            </w:r>
            <w:r w:rsidRPr="003C3BE7">
              <w:rPr>
                <w:rFonts w:ascii="Arial" w:hAnsi="Arial" w:cs="Arial"/>
                <w:bCs/>
                <w:sz w:val="20"/>
                <w:szCs w:val="22"/>
                <w:u w:val="none"/>
              </w:rPr>
              <w:t xml:space="preserve"> (CAPITAL LETTERS please)</w:t>
            </w:r>
          </w:p>
        </w:tc>
      </w:tr>
      <w:tr w:rsidR="009F08D2" w:rsidRPr="00B6382B" w14:paraId="0E631386" w14:textId="77777777" w:rsidTr="00BC5D0E">
        <w:tc>
          <w:tcPr>
            <w:tcW w:w="2836" w:type="dxa"/>
            <w:shd w:val="clear" w:color="auto" w:fill="E6E6E6"/>
            <w:vAlign w:val="center"/>
          </w:tcPr>
          <w:p w14:paraId="41F03532" w14:textId="77777777" w:rsidR="009F08D2" w:rsidRPr="00B6382B" w:rsidRDefault="009F08D2" w:rsidP="00306D18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Surname/Family name</w:t>
            </w:r>
          </w:p>
        </w:tc>
        <w:tc>
          <w:tcPr>
            <w:tcW w:w="4848" w:type="dxa"/>
            <w:gridSpan w:val="3"/>
            <w:vAlign w:val="center"/>
          </w:tcPr>
          <w:p w14:paraId="672A6659" w14:textId="7828639E" w:rsidR="009F08D2" w:rsidRPr="00B6382B" w:rsidRDefault="00A95DD6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  <w:t>Shipman</w:t>
            </w:r>
          </w:p>
        </w:tc>
        <w:tc>
          <w:tcPr>
            <w:tcW w:w="1814" w:type="dxa"/>
            <w:gridSpan w:val="2"/>
            <w:shd w:val="clear" w:color="auto" w:fill="E0E0E0"/>
            <w:vAlign w:val="center"/>
          </w:tcPr>
          <w:p w14:paraId="18D56F88" w14:textId="77777777" w:rsidR="009F08D2" w:rsidRPr="00B6382B" w:rsidRDefault="009F08D2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Title </w:t>
            </w:r>
            <w:r w:rsidRPr="00B6382B">
              <w:rPr>
                <w:rFonts w:ascii="Arial" w:hAnsi="Arial" w:cs="Arial"/>
                <w:b w:val="0"/>
                <w:bCs/>
                <w:sz w:val="15"/>
                <w:szCs w:val="15"/>
                <w:u w:val="none"/>
              </w:rPr>
              <w:t>(Mr/Miss/Ms etc)</w:t>
            </w:r>
          </w:p>
        </w:tc>
        <w:tc>
          <w:tcPr>
            <w:tcW w:w="1134" w:type="dxa"/>
            <w:vAlign w:val="center"/>
          </w:tcPr>
          <w:p w14:paraId="0A37501D" w14:textId="73766B53" w:rsidR="009F08D2" w:rsidRPr="00B6382B" w:rsidRDefault="006C3A40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  <w:t>Mr</w:t>
            </w:r>
          </w:p>
        </w:tc>
      </w:tr>
      <w:tr w:rsidR="007D0502" w:rsidRPr="00B6382B" w14:paraId="17C6CE1B" w14:textId="77777777" w:rsidTr="00C15FDE">
        <w:tc>
          <w:tcPr>
            <w:tcW w:w="28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076D4EF" w14:textId="37C9A7B6" w:rsidR="007D0502" w:rsidRPr="00B6382B" w:rsidRDefault="007D0502" w:rsidP="00D7134E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First name(s)</w:t>
            </w:r>
          </w:p>
        </w:tc>
        <w:tc>
          <w:tcPr>
            <w:tcW w:w="7796" w:type="dxa"/>
            <w:gridSpan w:val="6"/>
            <w:vAlign w:val="center"/>
          </w:tcPr>
          <w:p w14:paraId="09D3A753" w14:textId="7165FB2B" w:rsidR="007D0502" w:rsidRPr="00B6382B" w:rsidRDefault="006C3A40" w:rsidP="00DF7F08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  <w:t>Alastair</w:t>
            </w:r>
          </w:p>
        </w:tc>
      </w:tr>
      <w:tr w:rsidR="00FA497E" w:rsidRPr="00B6382B" w14:paraId="62C6D3FB" w14:textId="77777777" w:rsidTr="00C15FDE">
        <w:tc>
          <w:tcPr>
            <w:tcW w:w="28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069781" w14:textId="77777777" w:rsidR="00FA497E" w:rsidRPr="00B6382B" w:rsidRDefault="00FA497E" w:rsidP="00D7134E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Date of Birth </w:t>
            </w:r>
            <w:r w:rsidRPr="00D7134E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(</w:t>
            </w:r>
            <w:r w:rsidR="00D7134E" w:rsidRPr="00D7134E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DD/MM/YYYY</w:t>
            </w:r>
            <w:r w:rsidRPr="00D7134E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)</w:t>
            </w:r>
          </w:p>
        </w:tc>
        <w:tc>
          <w:tcPr>
            <w:tcW w:w="7796" w:type="dxa"/>
            <w:gridSpan w:val="6"/>
            <w:vAlign w:val="center"/>
          </w:tcPr>
          <w:p w14:paraId="02EB378F" w14:textId="2C0E7201" w:rsidR="00FA497E" w:rsidRPr="00B6382B" w:rsidRDefault="006C3A40" w:rsidP="00DF7F08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  <w:t>30/01/1991</w:t>
            </w:r>
          </w:p>
        </w:tc>
      </w:tr>
      <w:tr w:rsidR="00FA497E" w:rsidRPr="00B6382B" w14:paraId="58C6109E" w14:textId="77777777" w:rsidTr="00C15FDE">
        <w:tc>
          <w:tcPr>
            <w:tcW w:w="28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4041547B" w14:textId="77777777" w:rsidR="00FA497E" w:rsidRPr="00B6382B" w:rsidRDefault="00FA497E" w:rsidP="00DF7F08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Email address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vAlign w:val="center"/>
          </w:tcPr>
          <w:p w14:paraId="6A05A809" w14:textId="49E60A7D" w:rsidR="00FA497E" w:rsidRPr="00B6382B" w:rsidRDefault="006C3A40" w:rsidP="00DF7F08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</w:pPr>
            <w:hyperlink r:id="rId12" w:history="1">
              <w:r w:rsidRPr="004D2089">
                <w:rPr>
                  <w:rStyle w:val="Hyperlink"/>
                  <w:rFonts w:ascii="Arial" w:hAnsi="Arial" w:cs="Arial"/>
                  <w:b w:val="0"/>
                  <w:bCs/>
                  <w:sz w:val="26"/>
                  <w:szCs w:val="26"/>
                </w:rPr>
                <w:t>As15516@ic.ac.uk</w:t>
              </w:r>
            </w:hyperlink>
          </w:p>
        </w:tc>
      </w:tr>
      <w:tr w:rsidR="00C15FDE" w:rsidRPr="00B6382B" w14:paraId="2746DCC8" w14:textId="77777777" w:rsidTr="00C15FDE">
        <w:tc>
          <w:tcPr>
            <w:tcW w:w="28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31903038" w14:textId="77777777" w:rsidR="00C15FDE" w:rsidRPr="00B6382B" w:rsidRDefault="00C15FDE" w:rsidP="00DF7F08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0D1A5D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Nationality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vAlign w:val="center"/>
          </w:tcPr>
          <w:p w14:paraId="5A39BBE3" w14:textId="4591D88F" w:rsidR="00C15FDE" w:rsidRPr="00B6382B" w:rsidRDefault="006C3A40" w:rsidP="00DF7F08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  <w:t>British</w:t>
            </w:r>
          </w:p>
        </w:tc>
      </w:tr>
      <w:tr w:rsidR="00C15FDE" w:rsidRPr="00B6382B" w14:paraId="135D37DF" w14:textId="77777777" w:rsidTr="00C15FDE">
        <w:tc>
          <w:tcPr>
            <w:tcW w:w="28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5966E515" w14:textId="77777777" w:rsidR="00C15FDE" w:rsidRPr="00B6382B" w:rsidRDefault="00C15FDE" w:rsidP="00DF7F08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Department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vAlign w:val="center"/>
          </w:tcPr>
          <w:p w14:paraId="41C8F396" w14:textId="1D876506" w:rsidR="00C15FDE" w:rsidRPr="00B6382B" w:rsidRDefault="006C3A40" w:rsidP="00DF7F08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26"/>
                <w:szCs w:val="26"/>
                <w:u w:val="none"/>
              </w:rPr>
              <w:t>Department of Civil and Environmental Engineering</w:t>
            </w:r>
          </w:p>
        </w:tc>
      </w:tr>
      <w:tr w:rsidR="00C15FDE" w:rsidRPr="00B6382B" w14:paraId="15CEAE8E" w14:textId="77777777" w:rsidTr="00C15FDE">
        <w:tc>
          <w:tcPr>
            <w:tcW w:w="2836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185CBD0" w14:textId="77777777" w:rsidR="00C15FDE" w:rsidRPr="00B6382B" w:rsidRDefault="00C15FDE" w:rsidP="00DF7F08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Degree title</w:t>
            </w:r>
          </w:p>
        </w:tc>
        <w:tc>
          <w:tcPr>
            <w:tcW w:w="7796" w:type="dxa"/>
            <w:gridSpan w:val="6"/>
            <w:tcBorders>
              <w:bottom w:val="single" w:sz="4" w:space="0" w:color="auto"/>
            </w:tcBorders>
            <w:vAlign w:val="center"/>
          </w:tcPr>
          <w:p w14:paraId="72A3D3EC" w14:textId="026C01D7" w:rsidR="00C15FDE" w:rsidRPr="006C3A40" w:rsidRDefault="006C3A40" w:rsidP="00DF7F08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26"/>
                <w:szCs w:val="26"/>
                <w:u w:val="none"/>
                <w:lang w:val="en-US"/>
              </w:rPr>
            </w:pPr>
            <w:r>
              <w:rPr>
                <w:rFonts w:ascii="Arial" w:hAnsi="Arial" w:cs="Arial"/>
                <w:b w:val="0"/>
                <w:bCs/>
                <w:sz w:val="26"/>
                <w:szCs w:val="26"/>
                <w:u w:val="none"/>
                <w:lang w:val="en-US"/>
              </w:rPr>
              <w:t>H2ZS SUSTAINABLE CIVIL ENGINEERING RESEARCH</w:t>
            </w:r>
          </w:p>
        </w:tc>
      </w:tr>
      <w:tr w:rsidR="00BC5D0E" w:rsidRPr="00B6382B" w14:paraId="29BCFD2A" w14:textId="77777777" w:rsidTr="00BC5D0E">
        <w:trPr>
          <w:trHeight w:val="454"/>
        </w:trPr>
        <w:tc>
          <w:tcPr>
            <w:tcW w:w="768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F44747" w14:textId="68EDA88C" w:rsidR="00BC5D0E" w:rsidRDefault="00BC5D0E" w:rsidP="00BC5D0E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0D1A5D">
              <w:rPr>
                <w:rFonts w:ascii="Arial" w:hAnsi="Arial" w:cs="Arial"/>
                <w:bCs/>
                <w:sz w:val="19"/>
                <w:szCs w:val="19"/>
                <w:u w:val="none"/>
              </w:rPr>
              <w:t>Imperial College CID Number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vAlign w:val="center"/>
          </w:tcPr>
          <w:p w14:paraId="735F4A94" w14:textId="57E150C2" w:rsidR="00BC5D0E" w:rsidRPr="00B6382B" w:rsidRDefault="006C3A40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01303938</w:t>
            </w:r>
          </w:p>
        </w:tc>
      </w:tr>
      <w:tr w:rsidR="000708EB" w:rsidRPr="00B6382B" w14:paraId="367A3570" w14:textId="77777777" w:rsidTr="00BC5D0E">
        <w:trPr>
          <w:trHeight w:val="454"/>
        </w:trPr>
        <w:tc>
          <w:tcPr>
            <w:tcW w:w="768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E31DD4" w14:textId="4921D59A" w:rsidR="009A3FC6" w:rsidRPr="00ED2DB8" w:rsidRDefault="009A3FC6" w:rsidP="00BC5D0E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Please </w:t>
            </w:r>
            <w:r w:rsidR="00BC5D0E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s</w:t>
            </w: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pecify if your current academic year is as an Undergraduate, Postgraduate taught or Postgraduate research student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vAlign w:val="center"/>
          </w:tcPr>
          <w:p w14:paraId="0E27B00A" w14:textId="388A54B5" w:rsidR="000708EB" w:rsidRPr="00B6382B" w:rsidRDefault="006C3A40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Postgraduate research </w:t>
            </w:r>
          </w:p>
        </w:tc>
      </w:tr>
      <w:tr w:rsidR="003E328A" w:rsidRPr="00B6382B" w14:paraId="1B4F24C3" w14:textId="77777777" w:rsidTr="00BC5D0E">
        <w:trPr>
          <w:trHeight w:val="454"/>
        </w:trPr>
        <w:tc>
          <w:tcPr>
            <w:tcW w:w="768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8598E05" w14:textId="77777777" w:rsidR="003E328A" w:rsidRPr="00B6382B" w:rsidRDefault="003E328A" w:rsidP="003E328A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Year of </w:t>
            </w: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current degree</w:t>
            </w: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 to be completed in current academic year </w:t>
            </w:r>
          </w:p>
          <w:p w14:paraId="7E776EFE" w14:textId="642C3818" w:rsidR="003E328A" w:rsidRPr="00B6382B" w:rsidRDefault="003E328A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Select from : 1,2, 3, 4, 5 </w:t>
            </w: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 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vAlign w:val="center"/>
          </w:tcPr>
          <w:p w14:paraId="46EA0859" w14:textId="2DE07534" w:rsidR="003E328A" w:rsidRPr="00B6382B" w:rsidRDefault="006C3A40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3</w:t>
            </w:r>
          </w:p>
        </w:tc>
      </w:tr>
      <w:tr w:rsidR="00BC5D0E" w:rsidRPr="00B6382B" w14:paraId="67B5A74E" w14:textId="77777777" w:rsidTr="00BC5D0E">
        <w:trPr>
          <w:trHeight w:val="454"/>
        </w:trPr>
        <w:tc>
          <w:tcPr>
            <w:tcW w:w="7684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C2B0B3" w14:textId="5AB27749" w:rsidR="00BC5D0E" w:rsidRPr="00B6382B" w:rsidRDefault="00BC5D0E" w:rsidP="003E328A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Expected Date of </w:t>
            </w: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Completion</w:t>
            </w: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 from your current degree </w:t>
            </w:r>
            <w:r w:rsidRPr="00D7134E">
              <w:rPr>
                <w:rFonts w:ascii="Arial" w:hAnsi="Arial" w:cs="Arial"/>
                <w:b w:val="0"/>
                <w:bCs/>
                <w:sz w:val="16"/>
                <w:szCs w:val="16"/>
                <w:u w:val="none"/>
              </w:rPr>
              <w:t>(MM/YYYY)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vAlign w:val="center"/>
          </w:tcPr>
          <w:p w14:paraId="3A018770" w14:textId="3140BB90" w:rsidR="00BC5D0E" w:rsidRPr="00B6382B" w:rsidRDefault="006C3A40" w:rsidP="00A054C6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10/2020</w:t>
            </w:r>
          </w:p>
        </w:tc>
      </w:tr>
      <w:tr w:rsidR="00CB4C27" w:rsidRPr="00B6382B" w14:paraId="000F620B" w14:textId="77777777" w:rsidTr="00BC5D0E">
        <w:trPr>
          <w:trHeight w:val="454"/>
        </w:trPr>
        <w:tc>
          <w:tcPr>
            <w:tcW w:w="7684" w:type="dxa"/>
            <w:gridSpan w:val="4"/>
            <w:shd w:val="clear" w:color="auto" w:fill="E6E6E6"/>
            <w:vAlign w:val="center"/>
          </w:tcPr>
          <w:p w14:paraId="34657C8D" w14:textId="77777777" w:rsidR="00CB4C27" w:rsidRPr="00B6382B" w:rsidRDefault="00CB4C27" w:rsidP="00D7134E">
            <w:pPr>
              <w:pStyle w:val="BodyText"/>
              <w:shd w:val="clear" w:color="auto" w:fill="E6E6E6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If you </w:t>
            </w:r>
            <w:r w:rsidR="00D7134E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expect to </w:t>
            </w:r>
            <w:r w:rsidR="003C19F7"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graduate in the current </w:t>
            </w:r>
            <w:r w:rsidR="00D7134E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academic </w:t>
            </w:r>
            <w:r w:rsidR="003C19F7"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year</w:t>
            </w: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 are you expecting to re-enter full-time Higher Education the </w:t>
            </w:r>
            <w:r w:rsidR="003C19F7"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>following autumn?</w:t>
            </w:r>
          </w:p>
        </w:tc>
        <w:tc>
          <w:tcPr>
            <w:tcW w:w="2948" w:type="dxa"/>
            <w:gridSpan w:val="3"/>
            <w:vAlign w:val="center"/>
          </w:tcPr>
          <w:p w14:paraId="3656B9AB" w14:textId="77777777" w:rsidR="00CB4C27" w:rsidRPr="00B6382B" w:rsidRDefault="00CB4C27" w:rsidP="008632D1">
            <w:pPr>
              <w:spacing w:line="36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777DED7A" w14:textId="5C0375B2" w:rsidR="00CB4C27" w:rsidRPr="00E636C3" w:rsidRDefault="00E636C3" w:rsidP="008632D1">
            <w:pPr>
              <w:spacing w:line="360" w:lineRule="auto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E636C3">
              <w:rPr>
                <w:rFonts w:ascii="Arial" w:hAnsi="Arial" w:cs="Arial"/>
                <w:bCs/>
                <w:sz w:val="19"/>
                <w:szCs w:val="19"/>
              </w:rPr>
              <w:t>NO</w:t>
            </w:r>
          </w:p>
        </w:tc>
      </w:tr>
      <w:tr w:rsidR="00BC5D0E" w:rsidRPr="00B6382B" w14:paraId="66A0F1D5" w14:textId="77777777" w:rsidTr="009A1E13">
        <w:trPr>
          <w:cantSplit/>
          <w:trHeight w:hRule="exact" w:val="576"/>
        </w:trPr>
        <w:tc>
          <w:tcPr>
            <w:tcW w:w="3261" w:type="dxa"/>
            <w:gridSpan w:val="2"/>
            <w:shd w:val="clear" w:color="auto" w:fill="FFFFFF"/>
          </w:tcPr>
          <w:p w14:paraId="2078C29F" w14:textId="77777777" w:rsidR="00BC5D0E" w:rsidRPr="00D7134E" w:rsidRDefault="00BC5D0E" w:rsidP="003E328A">
            <w:pPr>
              <w:pStyle w:val="BodyText"/>
              <w:rPr>
                <w:rFonts w:ascii="Arial" w:hAnsi="Arial" w:cs="Arial"/>
                <w:sz w:val="8"/>
                <w:szCs w:val="8"/>
                <w:u w:val="none"/>
              </w:rPr>
            </w:pPr>
          </w:p>
          <w:p w14:paraId="53CF208E" w14:textId="77777777" w:rsidR="00BC5D0E" w:rsidRDefault="00BC5D0E" w:rsidP="003E328A">
            <w:pPr>
              <w:pStyle w:val="BodyText"/>
              <w:rPr>
                <w:rFonts w:ascii="Arial" w:hAnsi="Arial" w:cs="Arial"/>
                <w:sz w:val="20"/>
                <w:u w:val="none"/>
              </w:rPr>
            </w:pPr>
            <w:r w:rsidRPr="00B6382B">
              <w:rPr>
                <w:rFonts w:ascii="Arial" w:hAnsi="Arial" w:cs="Arial"/>
                <w:sz w:val="20"/>
                <w:u w:val="none"/>
              </w:rPr>
              <w:t>Signed (participant)</w:t>
            </w:r>
          </w:p>
          <w:p w14:paraId="664A5497" w14:textId="77777777" w:rsidR="00BC5D0E" w:rsidRDefault="00BC5D0E" w:rsidP="003E328A">
            <w:pPr>
              <w:pStyle w:val="BodyText"/>
              <w:rPr>
                <w:rFonts w:ascii="Arial" w:hAnsi="Arial" w:cs="Arial"/>
                <w:sz w:val="20"/>
                <w:u w:val="none"/>
              </w:rPr>
            </w:pPr>
            <w:r w:rsidRPr="00475B53">
              <w:rPr>
                <w:rFonts w:ascii="Arial" w:hAnsi="Arial" w:cs="Arial"/>
                <w:sz w:val="16"/>
                <w:szCs w:val="16"/>
                <w:u w:val="none"/>
              </w:rPr>
              <w:t>Digital Signature is acceptable</w:t>
            </w:r>
          </w:p>
        </w:tc>
        <w:tc>
          <w:tcPr>
            <w:tcW w:w="3261" w:type="dxa"/>
            <w:shd w:val="clear" w:color="auto" w:fill="FFFFFF"/>
          </w:tcPr>
          <w:p w14:paraId="049F31CB" w14:textId="031F63F5" w:rsidR="00BC5D0E" w:rsidRDefault="00BC5D0E" w:rsidP="00D7134E">
            <w:pPr>
              <w:pStyle w:val="BodyText"/>
              <w:jc w:val="left"/>
              <w:rPr>
                <w:rFonts w:ascii="Arial" w:hAnsi="Arial" w:cs="Arial"/>
                <w:sz w:val="20"/>
                <w:u w:val="none"/>
              </w:rPr>
            </w:pPr>
          </w:p>
          <w:p w14:paraId="53128261" w14:textId="11426F1A" w:rsidR="00BC5D0E" w:rsidRDefault="006C3A40" w:rsidP="00D7134E">
            <w:pPr>
              <w:pStyle w:val="BodyText"/>
              <w:jc w:val="lef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A Shipman</w:t>
            </w:r>
          </w:p>
        </w:tc>
        <w:tc>
          <w:tcPr>
            <w:tcW w:w="1842" w:type="dxa"/>
            <w:gridSpan w:val="2"/>
            <w:shd w:val="clear" w:color="auto" w:fill="FFFFFF"/>
            <w:vAlign w:val="center"/>
          </w:tcPr>
          <w:p w14:paraId="05817AE3" w14:textId="4272825F" w:rsidR="00BC5D0E" w:rsidRPr="00BC5D0E" w:rsidRDefault="00BC5D0E" w:rsidP="00BC5D0E">
            <w:pPr>
              <w:pStyle w:val="BodyText"/>
              <w:rPr>
                <w:rFonts w:ascii="Arial" w:hAnsi="Arial" w:cs="Arial"/>
                <w:sz w:val="20"/>
                <w:u w:val="none"/>
              </w:rPr>
            </w:pPr>
            <w:r>
              <w:rPr>
                <w:rFonts w:ascii="Arial" w:hAnsi="Arial" w:cs="Arial"/>
                <w:sz w:val="20"/>
                <w:u w:val="none"/>
              </w:rPr>
              <w:t>Date:</w:t>
            </w:r>
          </w:p>
        </w:tc>
        <w:sdt>
          <w:sdtPr>
            <w:rPr>
              <w:rFonts w:ascii="Arial" w:hAnsi="Arial" w:cs="Arial"/>
              <w:sz w:val="20"/>
              <w:u w:val="none"/>
            </w:rPr>
            <w:id w:val="1809976651"/>
            <w:lock w:val="sdtLocked"/>
            <w:placeholder>
              <w:docPart w:val="BED2A63DA2DE4E6B94E8E3293218977E"/>
            </w:placeholder>
            <w:date w:fullDate="2019-08-13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68" w:type="dxa"/>
                <w:gridSpan w:val="2"/>
                <w:shd w:val="clear" w:color="auto" w:fill="FFFFFF"/>
                <w:vAlign w:val="center"/>
              </w:tcPr>
              <w:p w14:paraId="62486C05" w14:textId="52703C8F" w:rsidR="00BC5D0E" w:rsidRPr="00B6382B" w:rsidRDefault="006C3A40" w:rsidP="003E328A">
                <w:pPr>
                  <w:pStyle w:val="BodyText"/>
                  <w:rPr>
                    <w:rFonts w:ascii="Arial" w:hAnsi="Arial" w:cs="Arial"/>
                    <w:sz w:val="20"/>
                    <w:u w:val="none"/>
                  </w:rPr>
                </w:pPr>
                <w:r>
                  <w:rPr>
                    <w:rFonts w:ascii="Arial" w:hAnsi="Arial" w:cs="Arial"/>
                    <w:sz w:val="20"/>
                    <w:u w:val="none"/>
                  </w:rPr>
                  <w:t>13/08/2019</w:t>
                </w:r>
              </w:p>
            </w:tc>
          </w:sdtContent>
        </w:sdt>
      </w:tr>
      <w:tr w:rsidR="00B12F13" w:rsidRPr="00B6382B" w14:paraId="16F8B91A" w14:textId="77777777" w:rsidTr="00B12F13">
        <w:trPr>
          <w:cantSplit/>
          <w:trHeight w:hRule="exact" w:val="576"/>
        </w:trPr>
        <w:tc>
          <w:tcPr>
            <w:tcW w:w="10632" w:type="dxa"/>
            <w:gridSpan w:val="7"/>
            <w:shd w:val="clear" w:color="auto" w:fill="FFFFFF"/>
          </w:tcPr>
          <w:p w14:paraId="20F6D486" w14:textId="47B2493B" w:rsidR="00B12F13" w:rsidRPr="00B12F13" w:rsidRDefault="00B12F13" w:rsidP="00B12F13">
            <w:pPr>
              <w:pStyle w:val="BodyText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B12F13">
              <w:rPr>
                <w:rFonts w:ascii="Arial" w:hAnsi="Arial" w:cs="Arial"/>
                <w:sz w:val="22"/>
                <w:szCs w:val="22"/>
              </w:rPr>
              <w:t xml:space="preserve">Please visit the </w:t>
            </w:r>
            <w:r w:rsidRPr="00B12F13">
              <w:rPr>
                <w:rFonts w:ascii="Arial" w:hAnsi="Arial" w:cs="Arial"/>
                <w:i/>
                <w:iCs/>
                <w:sz w:val="22"/>
                <w:szCs w:val="22"/>
              </w:rPr>
              <w:t>Student Funding</w:t>
            </w:r>
            <w:r w:rsidRPr="00B12F13">
              <w:rPr>
                <w:rFonts w:ascii="Arial" w:hAnsi="Arial" w:cs="Arial"/>
                <w:sz w:val="22"/>
                <w:szCs w:val="22"/>
              </w:rPr>
              <w:t xml:space="preserve"> tab </w:t>
            </w:r>
            <w:r w:rsidR="00482605">
              <w:rPr>
                <w:rFonts w:ascii="Arial" w:hAnsi="Arial" w:cs="Arial"/>
                <w:sz w:val="22"/>
                <w:szCs w:val="22"/>
              </w:rPr>
              <w:t xml:space="preserve">now </w:t>
            </w:r>
            <w:r w:rsidRPr="00B12F13">
              <w:rPr>
                <w:rFonts w:ascii="Arial" w:hAnsi="Arial" w:cs="Arial"/>
                <w:sz w:val="22"/>
                <w:szCs w:val="22"/>
              </w:rPr>
              <w:t xml:space="preserve">in your Imperial </w:t>
            </w:r>
            <w:hyperlink r:id="rId13" w:history="1">
              <w:r w:rsidRPr="00B12F13">
                <w:rPr>
                  <w:rStyle w:val="Hyperlink"/>
                  <w:rFonts w:ascii="Arial" w:hAnsi="Arial" w:cs="Arial"/>
                  <w:sz w:val="22"/>
                  <w:szCs w:val="22"/>
                </w:rPr>
                <w:t>Student e-Service</w:t>
              </w:r>
            </w:hyperlink>
            <w:r w:rsidRPr="00B12F13">
              <w:rPr>
                <w:rFonts w:ascii="Arial" w:hAnsi="Arial" w:cs="Arial"/>
                <w:sz w:val="22"/>
                <w:szCs w:val="22"/>
              </w:rPr>
              <w:t xml:space="preserve"> to ensure you</w:t>
            </w:r>
            <w:r w:rsidR="004A51CF">
              <w:rPr>
                <w:rFonts w:ascii="Arial" w:hAnsi="Arial" w:cs="Arial"/>
                <w:sz w:val="22"/>
                <w:szCs w:val="22"/>
              </w:rPr>
              <w:t>r</w:t>
            </w:r>
            <w:r w:rsidRPr="00B12F13">
              <w:rPr>
                <w:rFonts w:ascii="Arial" w:hAnsi="Arial" w:cs="Arial"/>
                <w:sz w:val="22"/>
                <w:szCs w:val="22"/>
              </w:rPr>
              <w:t xml:space="preserve"> bank details are up to date</w:t>
            </w:r>
          </w:p>
        </w:tc>
      </w:tr>
    </w:tbl>
    <w:p w14:paraId="4101652C" w14:textId="77777777" w:rsidR="000708EB" w:rsidRDefault="000708EB">
      <w:pPr>
        <w:rPr>
          <w:rFonts w:ascii="Arial" w:hAnsi="Arial" w:cs="Arial"/>
          <w:sz w:val="8"/>
          <w:szCs w:val="8"/>
        </w:rPr>
      </w:pPr>
    </w:p>
    <w:p w14:paraId="4DDBEF00" w14:textId="77777777" w:rsidR="009C60D7" w:rsidRDefault="009C60D7">
      <w:pPr>
        <w:rPr>
          <w:rFonts w:ascii="Arial" w:hAnsi="Arial" w:cs="Arial"/>
          <w:sz w:val="8"/>
          <w:szCs w:val="8"/>
        </w:rPr>
      </w:pPr>
    </w:p>
    <w:p w14:paraId="3461D779" w14:textId="77777777" w:rsidR="009C60D7" w:rsidRDefault="009C60D7">
      <w:pPr>
        <w:rPr>
          <w:rFonts w:ascii="Arial" w:hAnsi="Arial" w:cs="Arial"/>
          <w:sz w:val="8"/>
          <w:szCs w:val="8"/>
        </w:rPr>
      </w:pPr>
    </w:p>
    <w:p w14:paraId="3CF2D8B6" w14:textId="77777777" w:rsidR="009C60D7" w:rsidRPr="002F77E6" w:rsidRDefault="009C60D7">
      <w:pPr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567"/>
        <w:gridCol w:w="851"/>
        <w:gridCol w:w="1162"/>
        <w:gridCol w:w="113"/>
        <w:gridCol w:w="1843"/>
        <w:gridCol w:w="992"/>
        <w:gridCol w:w="2268"/>
      </w:tblGrid>
      <w:tr w:rsidR="00915948" w:rsidRPr="003C3BE7" w14:paraId="1E6E6690" w14:textId="77777777" w:rsidTr="5CB75EFA">
        <w:tc>
          <w:tcPr>
            <w:tcW w:w="10632" w:type="dxa"/>
            <w:gridSpan w:val="8"/>
            <w:shd w:val="clear" w:color="auto" w:fill="E6E6E6"/>
            <w:vAlign w:val="center"/>
          </w:tcPr>
          <w:p w14:paraId="0CD4FC28" w14:textId="6797C929" w:rsidR="00915948" w:rsidRPr="003C3BE7" w:rsidRDefault="00915948" w:rsidP="003C3BE7">
            <w:pPr>
              <w:pStyle w:val="Heading2"/>
              <w:shd w:val="clear" w:color="auto" w:fill="E0E0E0"/>
              <w:ind w:right="-311"/>
              <w:rPr>
                <w:b w:val="0"/>
                <w:sz w:val="20"/>
                <w:szCs w:val="22"/>
              </w:rPr>
            </w:pPr>
            <w:r w:rsidRPr="003C3BE7">
              <w:rPr>
                <w:sz w:val="20"/>
                <w:szCs w:val="22"/>
              </w:rPr>
              <w:t xml:space="preserve">Section 2 – To be completed by the </w:t>
            </w:r>
            <w:r w:rsidR="003C3BE7" w:rsidRPr="003C3BE7">
              <w:rPr>
                <w:sz w:val="20"/>
                <w:szCs w:val="22"/>
              </w:rPr>
              <w:t xml:space="preserve">StudentShapers Project </w:t>
            </w:r>
            <w:r w:rsidR="003C3BE7" w:rsidRPr="003C3BE7">
              <w:rPr>
                <w:sz w:val="22"/>
                <w:szCs w:val="22"/>
              </w:rPr>
              <w:t>staff</w:t>
            </w:r>
            <w:r w:rsidR="003C3BE7" w:rsidRPr="003C3BE7">
              <w:rPr>
                <w:sz w:val="20"/>
                <w:szCs w:val="22"/>
              </w:rPr>
              <w:t xml:space="preserve"> partner</w:t>
            </w:r>
            <w:r w:rsidRPr="003C3BE7">
              <w:rPr>
                <w:sz w:val="20"/>
                <w:szCs w:val="22"/>
              </w:rPr>
              <w:t xml:space="preserve"> (CAPITAL LETTERS please)</w:t>
            </w:r>
          </w:p>
        </w:tc>
      </w:tr>
      <w:tr w:rsidR="00E94E9C" w:rsidRPr="00B6382B" w14:paraId="43F27358" w14:textId="77777777" w:rsidTr="5CB75EFA">
        <w:trPr>
          <w:trHeight w:hRule="exact" w:val="380"/>
        </w:trPr>
        <w:tc>
          <w:tcPr>
            <w:tcW w:w="2836" w:type="dxa"/>
            <w:shd w:val="clear" w:color="auto" w:fill="E6E6E6"/>
            <w:vAlign w:val="center"/>
          </w:tcPr>
          <w:p w14:paraId="3C73DB3F" w14:textId="77777777" w:rsidR="001C4B81" w:rsidRPr="00B6382B" w:rsidRDefault="001C4B81" w:rsidP="00E94E9C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Supervisor’s name</w:t>
            </w:r>
          </w:p>
        </w:tc>
        <w:tc>
          <w:tcPr>
            <w:tcW w:w="4536" w:type="dxa"/>
            <w:gridSpan w:val="5"/>
            <w:vAlign w:val="center"/>
          </w:tcPr>
          <w:p w14:paraId="0FB78278" w14:textId="3FCB8DE3" w:rsidR="001C4B81" w:rsidRPr="00B6382B" w:rsidRDefault="006C3A40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Arnab Majumdar</w:t>
            </w:r>
          </w:p>
          <w:p w14:paraId="1FC39945" w14:textId="77777777" w:rsidR="0062009D" w:rsidRPr="00B6382B" w:rsidRDefault="0062009D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AD10AE" w14:textId="77777777" w:rsidR="001C4B81" w:rsidRPr="00B6382B" w:rsidRDefault="001C4B81" w:rsidP="00E94E9C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Title</w:t>
            </w:r>
          </w:p>
        </w:tc>
        <w:tc>
          <w:tcPr>
            <w:tcW w:w="2268" w:type="dxa"/>
            <w:vAlign w:val="center"/>
          </w:tcPr>
          <w:p w14:paraId="0562CB0E" w14:textId="7E68BAC0" w:rsidR="001C4B81" w:rsidRPr="00B6382B" w:rsidRDefault="006C3A40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Dr</w:t>
            </w:r>
          </w:p>
        </w:tc>
      </w:tr>
      <w:tr w:rsidR="001C4B81" w:rsidRPr="00B6382B" w14:paraId="6272B833" w14:textId="77777777" w:rsidTr="5CB75EFA">
        <w:trPr>
          <w:trHeight w:hRule="exact" w:val="344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370F93" w14:textId="77777777" w:rsidR="001C4B81" w:rsidRPr="00B6382B" w:rsidRDefault="001C4B81" w:rsidP="00ED2DB8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Department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  <w:vAlign w:val="center"/>
          </w:tcPr>
          <w:p w14:paraId="34CE0A41" w14:textId="7AA11617" w:rsidR="001C4B81" w:rsidRPr="00B6382B" w:rsidRDefault="006C3A40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Civil and environmental engineering</w:t>
            </w:r>
          </w:p>
          <w:p w14:paraId="62EBF3C5" w14:textId="77777777" w:rsidR="0062009D" w:rsidRPr="00B6382B" w:rsidRDefault="0062009D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E151847" w14:textId="77777777" w:rsidR="001C4B81" w:rsidRPr="00B6382B" w:rsidRDefault="001C4B81" w:rsidP="00E94E9C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Faculty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98A12B" w14:textId="2366F337" w:rsidR="001C4B81" w:rsidRPr="00B6382B" w:rsidRDefault="006C3A40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Engineering</w:t>
            </w:r>
          </w:p>
        </w:tc>
      </w:tr>
      <w:tr w:rsidR="000708EB" w:rsidRPr="00B6382B" w14:paraId="70418F85" w14:textId="77777777" w:rsidTr="5CB75EFA">
        <w:tc>
          <w:tcPr>
            <w:tcW w:w="5529" w:type="dxa"/>
            <w:gridSpan w:val="5"/>
            <w:shd w:val="clear" w:color="auto" w:fill="E6E6E6"/>
            <w:vAlign w:val="center"/>
          </w:tcPr>
          <w:p w14:paraId="1C142319" w14:textId="77777777" w:rsidR="00475B53" w:rsidRDefault="000708EB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Email address</w:t>
            </w:r>
            <w:r w:rsidRPr="00B6382B">
              <w:rPr>
                <w:rFonts w:ascii="Arial" w:hAnsi="Arial" w:cs="Arial"/>
                <w:b w:val="0"/>
                <w:sz w:val="20"/>
                <w:u w:val="none"/>
              </w:rPr>
              <w:t xml:space="preserve"> </w:t>
            </w:r>
          </w:p>
          <w:p w14:paraId="27821D31" w14:textId="77777777" w:rsidR="000708EB" w:rsidRPr="00B6382B" w:rsidRDefault="00E94E9C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5"/>
                <w:szCs w:val="15"/>
                <w:u w:val="none"/>
              </w:rPr>
              <w:t>(assumed to be Imperial College email address unless stated otherwise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2946DB82" w14:textId="1326373D" w:rsidR="000708EB" w:rsidRPr="00B6382B" w:rsidRDefault="006C3A40" w:rsidP="00E94E9C">
            <w:pPr>
              <w:pStyle w:val="BodyText"/>
              <w:jc w:val="left"/>
              <w:rPr>
                <w:rFonts w:ascii="Arial" w:hAnsi="Arial" w:cs="Arial"/>
                <w:b w:val="0"/>
                <w:sz w:val="20"/>
                <w:u w:val="none"/>
              </w:rPr>
            </w:pPr>
            <w:hyperlink r:id="rId14" w:history="1">
              <w:r w:rsidRPr="004D2089">
                <w:rPr>
                  <w:rStyle w:val="Hyperlink"/>
                  <w:rFonts w:ascii="Arial" w:hAnsi="Arial" w:cs="Arial"/>
                  <w:b w:val="0"/>
                  <w:sz w:val="20"/>
                </w:rPr>
                <w:t>a.majumdar@imperial.ac.uk</w:t>
              </w:r>
            </w:hyperlink>
          </w:p>
        </w:tc>
      </w:tr>
      <w:tr w:rsidR="00F86DDD" w:rsidRPr="00B6382B" w14:paraId="42512D4D" w14:textId="77777777" w:rsidTr="5CB75EFA">
        <w:trPr>
          <w:trHeight w:val="390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97CC1D" w14:textId="77D948FA" w:rsidR="00F86DDD" w:rsidRPr="00B6382B" w:rsidRDefault="00BC5D0E" w:rsidP="00BC5D0E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ject Title</w:t>
            </w: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  <w:vAlign w:val="center"/>
          </w:tcPr>
          <w:p w14:paraId="110FFD37" w14:textId="77777777" w:rsidR="003C19F7" w:rsidRDefault="003C19F7" w:rsidP="00E94E9C">
            <w:pPr>
              <w:spacing w:line="360" w:lineRule="auto"/>
              <w:ind w:right="-27"/>
              <w:rPr>
                <w:rFonts w:ascii="Arial" w:hAnsi="Arial" w:cs="Arial"/>
                <w:sz w:val="19"/>
                <w:szCs w:val="19"/>
              </w:rPr>
            </w:pPr>
          </w:p>
          <w:p w14:paraId="7CB3B9AE" w14:textId="77777777" w:rsidR="006C3A40" w:rsidRDefault="006C3A40" w:rsidP="006C3A40">
            <w:pPr>
              <w:spacing w:line="360" w:lineRule="auto"/>
              <w:ind w:right="-2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EDESTRIAN DYNAMICS FOR MSc/MEng CIVIL ENGINEERS</w:t>
            </w:r>
          </w:p>
          <w:p w14:paraId="6B699379" w14:textId="77777777" w:rsidR="00D7134E" w:rsidRPr="00B6382B" w:rsidRDefault="00D7134E" w:rsidP="00E94E9C">
            <w:pPr>
              <w:spacing w:line="360" w:lineRule="auto"/>
              <w:ind w:right="-27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D0502" w:rsidRPr="00B6382B" w14:paraId="18D7C452" w14:textId="77777777" w:rsidTr="5CB75EFA">
        <w:trPr>
          <w:trHeight w:val="360"/>
        </w:trPr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1B5017" w14:textId="2A53BDDA" w:rsidR="007D0502" w:rsidRDefault="00BC5D0E" w:rsidP="00E94E9C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roject Type</w:t>
            </w:r>
          </w:p>
        </w:tc>
        <w:sdt>
          <w:sdtPr>
            <w:rPr>
              <w:rFonts w:ascii="Arial" w:hAnsi="Arial" w:cs="Arial"/>
              <w:sz w:val="19"/>
              <w:szCs w:val="19"/>
            </w:rPr>
            <w:tag w:val="Please select"/>
            <w:id w:val="205921560"/>
            <w:lock w:val="sdtLocked"/>
            <w:placeholder>
              <w:docPart w:val="1CC7A58BDF69491AA07E35A71F90112A"/>
            </w:placeholder>
            <w:dropDownList>
              <w:listItem w:displayText="Choose an Item" w:value="Choose an Item"/>
              <w:listItem w:displayText="Curriculum Development Project" w:value="Curriculum Development Project"/>
              <w:listItem w:displayText="Translation of Research in to teaching Project" w:value="Translation of Research in to teaching Project"/>
              <w:listItem w:displayText="Educational Research and Investigation Project" w:value="Educational Research and Investigation Project"/>
              <w:listItem w:displayText="Additional Projects" w:value="Additional Projects"/>
            </w:dropDownList>
          </w:sdtPr>
          <w:sdtEndPr/>
          <w:sdtContent>
            <w:tc>
              <w:tcPr>
                <w:tcW w:w="7229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6EDC69E7" w14:textId="037FE28B" w:rsidR="007D0502" w:rsidRDefault="006C3A40" w:rsidP="00E94E9C">
                <w:pPr>
                  <w:spacing w:line="360" w:lineRule="auto"/>
                  <w:ind w:right="-27"/>
                  <w:rPr>
                    <w:rFonts w:ascii="Arial" w:hAnsi="Arial" w:cs="Arial"/>
                    <w:sz w:val="19"/>
                    <w:szCs w:val="19"/>
                  </w:rPr>
                </w:pPr>
                <w:r>
                  <w:rPr>
                    <w:rFonts w:ascii="Arial" w:hAnsi="Arial" w:cs="Arial"/>
                    <w:sz w:val="19"/>
                    <w:szCs w:val="19"/>
                  </w:rPr>
                  <w:t>Translation of Research in to teaching Project</w:t>
                </w:r>
              </w:p>
            </w:tc>
          </w:sdtContent>
        </w:sdt>
      </w:tr>
      <w:tr w:rsidR="000708EB" w:rsidRPr="00B6382B" w14:paraId="41AD596D" w14:textId="77777777" w:rsidTr="5CB75EFA">
        <w:trPr>
          <w:cantSplit/>
          <w:trHeight w:val="252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171838DE" w14:textId="77777777" w:rsidR="000708EB" w:rsidRPr="00B6382B" w:rsidRDefault="000708EB" w:rsidP="00E94E9C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Precise Dates of </w:t>
            </w:r>
            <w:r w:rsidR="000D1A5D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lacement</w:t>
            </w: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 </w:t>
            </w:r>
          </w:p>
          <w:p w14:paraId="506F642E" w14:textId="0A99F69C" w:rsidR="009C60D7" w:rsidRPr="009C60D7" w:rsidRDefault="00F86DDD" w:rsidP="009C60D7">
            <w:pPr>
              <w:pStyle w:val="BodyText"/>
              <w:jc w:val="left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Preferably</w:t>
            </w:r>
            <w:r w:rsidR="000708EB" w:rsidRP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commencing on a Mo</w:t>
            </w:r>
            <w:r w:rsidR="006241E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nday and finishing on a </w:t>
            </w:r>
            <w:proofErr w:type="spellStart"/>
            <w:proofErr w:type="gramStart"/>
            <w:r w:rsidR="006241E1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Friday,</w:t>
            </w:r>
            <w:r w:rsidR="000708EB" w:rsidRP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and</w:t>
            </w:r>
            <w:proofErr w:type="spellEnd"/>
            <w:proofErr w:type="gramEnd"/>
            <w:r w:rsidR="000708EB" w:rsidRP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taking into account split periods due to holidays or </w:t>
            </w:r>
            <w:r w:rsid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other </w:t>
            </w:r>
            <w:r w:rsidR="000708EB" w:rsidRP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breaks. </w:t>
            </w:r>
            <w:r w:rsidR="00E94E9C" w:rsidRP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Subsequent changes to the dates </w:t>
            </w:r>
            <w:r w:rsid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should</w:t>
            </w:r>
            <w:r w:rsidR="00E94E9C" w:rsidRP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 be communicated </w:t>
            </w:r>
            <w:r w:rsidR="00475B53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by the </w:t>
            </w:r>
            <w:r w:rsidR="002F77E6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 xml:space="preserve">host department to </w:t>
            </w:r>
            <w:hyperlink r:id="rId15" w:history="1">
              <w:r w:rsidR="009C60D7" w:rsidRPr="006D7854">
                <w:rPr>
                  <w:rStyle w:val="Hyperlink"/>
                  <w:rFonts w:ascii="Arial" w:hAnsi="Arial" w:cs="Arial"/>
                  <w:b w:val="0"/>
                  <w:sz w:val="16"/>
                  <w:szCs w:val="16"/>
                </w:rPr>
                <w:t>studentshapers@imperial.ac.uk</w:t>
              </w:r>
            </w:hyperlink>
          </w:p>
        </w:tc>
      </w:tr>
      <w:tr w:rsidR="000708EB" w:rsidRPr="00B6382B" w14:paraId="1B46C7A6" w14:textId="77777777" w:rsidTr="5CB75EFA">
        <w:trPr>
          <w:cantSplit/>
          <w:trHeight w:val="251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297D492" w14:textId="77777777" w:rsidR="000708EB" w:rsidRPr="00B6382B" w:rsidRDefault="000708EB" w:rsidP="00E94E9C">
            <w:pPr>
              <w:pStyle w:val="BodyText"/>
              <w:jc w:val="left"/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From</w:t>
            </w:r>
            <w:r w:rsidRPr="00B6382B">
              <w:rPr>
                <w:rFonts w:ascii="Arial" w:hAnsi="Arial" w:cs="Arial"/>
                <w:b w:val="0"/>
                <w:bCs/>
                <w:sz w:val="19"/>
                <w:szCs w:val="19"/>
                <w:u w:val="none"/>
              </w:rPr>
              <w:t xml:space="preserve"> :</w:t>
            </w:r>
          </w:p>
        </w:tc>
        <w:tc>
          <w:tcPr>
            <w:tcW w:w="3118" w:type="dxa"/>
            <w:gridSpan w:val="3"/>
            <w:shd w:val="clear" w:color="auto" w:fill="E6E6E6"/>
            <w:vAlign w:val="center"/>
          </w:tcPr>
          <w:p w14:paraId="560BF870" w14:textId="05338B20" w:rsidR="000708EB" w:rsidRPr="00B6382B" w:rsidRDefault="5CB75EFA" w:rsidP="5CB75EFA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5CB75EFA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To : </w:t>
            </w:r>
          </w:p>
        </w:tc>
        <w:tc>
          <w:tcPr>
            <w:tcW w:w="3260" w:type="dxa"/>
            <w:gridSpan w:val="2"/>
            <w:shd w:val="clear" w:color="auto" w:fill="E6E6E6"/>
            <w:vAlign w:val="center"/>
          </w:tcPr>
          <w:p w14:paraId="2D573CF8" w14:textId="77777777" w:rsidR="000708EB" w:rsidRPr="00B6382B" w:rsidRDefault="000708EB" w:rsidP="00E94E9C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B6382B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Number of weeks</w:t>
            </w:r>
          </w:p>
        </w:tc>
      </w:tr>
      <w:tr w:rsidR="006C3A40" w:rsidRPr="00B6382B" w14:paraId="3FE9F23F" w14:textId="77777777" w:rsidTr="5CB75EFA">
        <w:trPr>
          <w:cantSplit/>
          <w:trHeight w:val="251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vAlign w:val="center"/>
          </w:tcPr>
          <w:p w14:paraId="1F72F646" w14:textId="6CF3E26B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1/10/19</w:t>
            </w:r>
          </w:p>
        </w:tc>
        <w:tc>
          <w:tcPr>
            <w:tcW w:w="3118" w:type="dxa"/>
            <w:gridSpan w:val="3"/>
            <w:vAlign w:val="center"/>
          </w:tcPr>
          <w:p w14:paraId="08CE6F91" w14:textId="63421895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21/12/19</w:t>
            </w:r>
          </w:p>
        </w:tc>
        <w:tc>
          <w:tcPr>
            <w:tcW w:w="3260" w:type="dxa"/>
            <w:gridSpan w:val="2"/>
            <w:vAlign w:val="center"/>
          </w:tcPr>
          <w:p w14:paraId="61CDCEAD" w14:textId="79B5F3C0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9</w:t>
            </w:r>
          </w:p>
        </w:tc>
      </w:tr>
      <w:tr w:rsidR="006C3A40" w:rsidRPr="00B6382B" w14:paraId="6BB9E253" w14:textId="77777777" w:rsidTr="5CB75EFA">
        <w:trPr>
          <w:cantSplit/>
          <w:trHeight w:val="251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vAlign w:val="center"/>
          </w:tcPr>
          <w:p w14:paraId="23DE523C" w14:textId="545514F8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06/01/20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52E56223" w14:textId="5F12509F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0/01/20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07547A01" w14:textId="5CABDE7E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1</w:t>
            </w:r>
          </w:p>
        </w:tc>
      </w:tr>
      <w:tr w:rsidR="006C3A40" w:rsidRPr="00B6382B" w14:paraId="5043CB0F" w14:textId="77777777" w:rsidTr="5CB75EFA">
        <w:trPr>
          <w:cantSplit/>
          <w:trHeight w:val="251"/>
        </w:trPr>
        <w:tc>
          <w:tcPr>
            <w:tcW w:w="4254" w:type="dxa"/>
            <w:gridSpan w:val="3"/>
            <w:tcBorders>
              <w:bottom w:val="single" w:sz="4" w:space="0" w:color="auto"/>
            </w:tcBorders>
            <w:vAlign w:val="center"/>
          </w:tcPr>
          <w:p w14:paraId="07459315" w14:textId="77777777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6537F28F" w14:textId="77777777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vAlign w:val="center"/>
          </w:tcPr>
          <w:p w14:paraId="6DFB9E20" w14:textId="77777777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</w:tc>
      </w:tr>
      <w:tr w:rsidR="006C3A40" w:rsidRPr="00B6382B" w14:paraId="73733EFB" w14:textId="77777777" w:rsidTr="5CB75EFA">
        <w:trPr>
          <w:trHeight w:val="334"/>
        </w:trPr>
        <w:tc>
          <w:tcPr>
            <w:tcW w:w="5416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3670DF" w14:textId="27441D65" w:rsidR="006C3A40" w:rsidRPr="008C2B54" w:rsidRDefault="006C3A40" w:rsidP="006C3A40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Weekly bursary amount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5F95087B" w14:textId="56A0F7B9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£230</w:t>
            </w:r>
          </w:p>
        </w:tc>
      </w:tr>
      <w:tr w:rsidR="006C3A40" w:rsidRPr="00B6382B" w14:paraId="769780F2" w14:textId="77777777" w:rsidTr="5CB75EFA">
        <w:trPr>
          <w:trHeight w:val="334"/>
        </w:trPr>
        <w:tc>
          <w:tcPr>
            <w:tcW w:w="5416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EC0C55" w14:textId="77777777" w:rsidR="006C3A40" w:rsidRPr="008C2B54" w:rsidRDefault="006C3A40" w:rsidP="006C3A40">
            <w:pPr>
              <w:pStyle w:val="BodyText"/>
              <w:jc w:val="left"/>
              <w:rPr>
                <w:rFonts w:ascii="Arial" w:hAnsi="Arial" w:cs="Arial"/>
                <w:b w:val="0"/>
                <w:sz w:val="19"/>
                <w:szCs w:val="19"/>
                <w:u w:val="none"/>
              </w:rPr>
            </w:pPr>
            <w:r w:rsidRPr="008C2B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Campus on which </w:t>
            </w:r>
            <w:r>
              <w:rPr>
                <w:rFonts w:ascii="Arial" w:hAnsi="Arial" w:cs="Arial"/>
                <w:b w:val="0"/>
                <w:sz w:val="19"/>
                <w:szCs w:val="19"/>
                <w:u w:val="none"/>
              </w:rPr>
              <w:t>placement</w:t>
            </w:r>
            <w:r w:rsidRPr="008C2B54">
              <w:rPr>
                <w:rFonts w:ascii="Arial" w:hAnsi="Arial" w:cs="Arial"/>
                <w:b w:val="0"/>
                <w:sz w:val="19"/>
                <w:szCs w:val="19"/>
                <w:u w:val="none"/>
              </w:rPr>
              <w:t xml:space="preserve"> is to take place 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vAlign w:val="center"/>
          </w:tcPr>
          <w:p w14:paraId="70DF9E56" w14:textId="58727BE3" w:rsidR="006C3A40" w:rsidRPr="00B6382B" w:rsidRDefault="006C3A40" w:rsidP="006C3A40">
            <w:pPr>
              <w:spacing w:line="360" w:lineRule="auto"/>
              <w:ind w:right="-2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outh Kensington</w:t>
            </w:r>
          </w:p>
        </w:tc>
      </w:tr>
      <w:tr w:rsidR="006C3A40" w:rsidRPr="00232724" w14:paraId="15754542" w14:textId="77777777" w:rsidTr="5CB75EFA">
        <w:tblPrEx>
          <w:tblLook w:val="01E0" w:firstRow="1" w:lastRow="1" w:firstColumn="1" w:lastColumn="1" w:noHBand="0" w:noVBand="0"/>
        </w:tblPrEx>
        <w:tc>
          <w:tcPr>
            <w:tcW w:w="5416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C7EF15" w14:textId="77777777" w:rsidR="006C3A40" w:rsidRPr="00ED2DB8" w:rsidRDefault="006C3A40" w:rsidP="006C3A40">
            <w:pPr>
              <w:pStyle w:val="Heading2"/>
              <w:rPr>
                <w:b w:val="0"/>
                <w:sz w:val="19"/>
                <w:szCs w:val="19"/>
              </w:rPr>
            </w:pPr>
            <w:r w:rsidRPr="00ED2DB8">
              <w:rPr>
                <w:b w:val="0"/>
                <w:sz w:val="19"/>
                <w:szCs w:val="19"/>
              </w:rPr>
              <w:t>If to be undertaken during the student’s term-time please indicate the planned involvement (days/hours)</w:t>
            </w:r>
          </w:p>
        </w:tc>
        <w:tc>
          <w:tcPr>
            <w:tcW w:w="52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871BC" w14:textId="0B6921E5" w:rsidR="006C3A40" w:rsidRPr="00E448B4" w:rsidRDefault="006C3A40" w:rsidP="006C3A40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AYS PER WEEK FOR 10 WEEKS</w:t>
            </w:r>
          </w:p>
        </w:tc>
      </w:tr>
    </w:tbl>
    <w:p w14:paraId="144A5D23" w14:textId="77777777" w:rsidR="009C60D7" w:rsidRDefault="009C60D7" w:rsidP="009C60D7">
      <w:pPr>
        <w:rPr>
          <w:rFonts w:ascii="Arial" w:hAnsi="Arial" w:cs="Arial"/>
          <w:b/>
          <w:lang w:val="en"/>
        </w:rPr>
      </w:pPr>
    </w:p>
    <w:p w14:paraId="3292C05A" w14:textId="7AEF685A" w:rsidR="009C60D7" w:rsidRPr="009C60D7" w:rsidRDefault="009C60D7" w:rsidP="00905004">
      <w:pPr>
        <w:jc w:val="center"/>
        <w:rPr>
          <w:rFonts w:ascii="Arial" w:hAnsi="Arial" w:cs="Arial"/>
          <w:b/>
          <w:lang w:val="en"/>
        </w:rPr>
      </w:pPr>
      <w:r w:rsidRPr="009C60D7">
        <w:rPr>
          <w:rFonts w:ascii="Arial" w:hAnsi="Arial" w:cs="Arial"/>
          <w:b/>
          <w:lang w:val="en"/>
        </w:rPr>
        <w:t xml:space="preserve">The </w:t>
      </w:r>
      <w:r w:rsidR="003C3BE7">
        <w:rPr>
          <w:rFonts w:ascii="Arial" w:hAnsi="Arial" w:cs="Arial"/>
          <w:b/>
          <w:lang w:val="en"/>
        </w:rPr>
        <w:t xml:space="preserve">staff partner </w:t>
      </w:r>
      <w:r w:rsidRPr="009C60D7">
        <w:rPr>
          <w:rFonts w:ascii="Arial" w:hAnsi="Arial" w:cs="Arial"/>
          <w:lang w:val="en"/>
        </w:rPr>
        <w:t xml:space="preserve">should return this form to </w:t>
      </w:r>
      <w:hyperlink r:id="rId16" w:history="1">
        <w:r w:rsidRPr="006D7854">
          <w:rPr>
            <w:rStyle w:val="Hyperlink"/>
            <w:rFonts w:ascii="Arial" w:hAnsi="Arial" w:cs="Arial"/>
            <w:lang w:val="en"/>
          </w:rPr>
          <w:t>studentshapers@imperial.ac.uk</w:t>
        </w:r>
      </w:hyperlink>
    </w:p>
    <w:p w14:paraId="738610EB" w14:textId="77777777" w:rsidR="009C60D7" w:rsidRPr="009C60D7" w:rsidRDefault="009C60D7" w:rsidP="009C60D7">
      <w:pPr>
        <w:rPr>
          <w:rFonts w:ascii="Arial" w:hAnsi="Arial" w:cs="Arial"/>
          <w:lang w:val="en"/>
        </w:rPr>
      </w:pPr>
      <w:bookmarkStart w:id="0" w:name="_GoBack"/>
      <w:bookmarkEnd w:id="0"/>
    </w:p>
    <w:sectPr w:rsidR="009C60D7" w:rsidRPr="009C60D7" w:rsidSect="00EE6B40">
      <w:footerReference w:type="even" r:id="rId17"/>
      <w:footerReference w:type="default" r:id="rId18"/>
      <w:headerReference w:type="first" r:id="rId19"/>
      <w:pgSz w:w="11909" w:h="16834" w:code="9"/>
      <w:pgMar w:top="680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5ABB5" w14:textId="77777777" w:rsidR="009A1155" w:rsidRPr="00B6382B" w:rsidRDefault="009A1155">
      <w:pPr>
        <w:rPr>
          <w:sz w:val="22"/>
          <w:szCs w:val="22"/>
        </w:rPr>
      </w:pPr>
      <w:r w:rsidRPr="00B6382B">
        <w:rPr>
          <w:sz w:val="22"/>
          <w:szCs w:val="22"/>
        </w:rPr>
        <w:separator/>
      </w:r>
    </w:p>
  </w:endnote>
  <w:endnote w:type="continuationSeparator" w:id="0">
    <w:p w14:paraId="11F55F96" w14:textId="77777777" w:rsidR="009A1155" w:rsidRPr="00B6382B" w:rsidRDefault="009A1155">
      <w:pPr>
        <w:rPr>
          <w:sz w:val="22"/>
          <w:szCs w:val="22"/>
        </w:rPr>
      </w:pPr>
      <w:r w:rsidRPr="00B6382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D8103C" w:rsidRPr="00B6382B" w:rsidRDefault="00D8103C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B6382B">
      <w:rPr>
        <w:rStyle w:val="PageNumber"/>
        <w:sz w:val="22"/>
        <w:szCs w:val="22"/>
      </w:rPr>
      <w:fldChar w:fldCharType="begin"/>
    </w:r>
    <w:r w:rsidRPr="00B6382B">
      <w:rPr>
        <w:rStyle w:val="PageNumber"/>
        <w:sz w:val="22"/>
        <w:szCs w:val="22"/>
      </w:rPr>
      <w:instrText xml:space="preserve">PAGE  </w:instrText>
    </w:r>
    <w:r w:rsidRPr="00B6382B">
      <w:rPr>
        <w:rStyle w:val="PageNumber"/>
        <w:sz w:val="22"/>
        <w:szCs w:val="22"/>
      </w:rPr>
      <w:fldChar w:fldCharType="end"/>
    </w:r>
  </w:p>
  <w:p w14:paraId="3A0FF5F2" w14:textId="77777777" w:rsidR="00D8103C" w:rsidRPr="00B6382B" w:rsidRDefault="00D8103C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B86" w14:textId="77777777" w:rsidR="00D8103C" w:rsidRPr="00B6382B" w:rsidRDefault="00D8103C">
    <w:pPr>
      <w:pStyle w:val="Footer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88221" w14:textId="77777777" w:rsidR="009A1155" w:rsidRPr="00B6382B" w:rsidRDefault="009A1155">
      <w:pPr>
        <w:rPr>
          <w:sz w:val="22"/>
          <w:szCs w:val="22"/>
        </w:rPr>
      </w:pPr>
      <w:r w:rsidRPr="00B6382B">
        <w:rPr>
          <w:sz w:val="22"/>
          <w:szCs w:val="22"/>
        </w:rPr>
        <w:separator/>
      </w:r>
    </w:p>
  </w:footnote>
  <w:footnote w:type="continuationSeparator" w:id="0">
    <w:p w14:paraId="152C2E9E" w14:textId="77777777" w:rsidR="009A1155" w:rsidRPr="00B6382B" w:rsidRDefault="009A1155">
      <w:pPr>
        <w:rPr>
          <w:sz w:val="22"/>
          <w:szCs w:val="22"/>
        </w:rPr>
      </w:pPr>
      <w:r w:rsidRPr="00B6382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8A2C" w14:textId="77777777" w:rsidR="00D8103C" w:rsidRPr="00B6382B" w:rsidRDefault="00D8103C" w:rsidP="00703119">
    <w:pPr>
      <w:pStyle w:val="Header"/>
      <w:jc w:val="right"/>
      <w:rPr>
        <w:rFonts w:ascii="Arial" w:hAnsi="Arial" w:cs="Arial"/>
        <w:sz w:val="15"/>
        <w:szCs w:val="15"/>
      </w:rPr>
    </w:pPr>
    <w:r>
      <w:rPr>
        <w:rFonts w:ascii="Arial" w:hAnsi="Arial" w:cs="Arial"/>
        <w:sz w:val="15"/>
        <w:szCs w:val="15"/>
      </w:rPr>
      <w:t xml:space="preserve">Amended </w:t>
    </w:r>
    <w:r w:rsidR="00B51C1A">
      <w:rPr>
        <w:rFonts w:ascii="Arial" w:hAnsi="Arial" w:cs="Arial"/>
        <w:sz w:val="15"/>
        <w:szCs w:val="15"/>
      </w:rPr>
      <w:t>April 2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341"/>
    <w:multiLevelType w:val="multilevel"/>
    <w:tmpl w:val="0DFC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411A9"/>
    <w:multiLevelType w:val="hybridMultilevel"/>
    <w:tmpl w:val="46848196"/>
    <w:lvl w:ilvl="0" w:tplc="EBEEABD8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213E1"/>
    <w:multiLevelType w:val="hybridMultilevel"/>
    <w:tmpl w:val="C89CA1E6"/>
    <w:lvl w:ilvl="0" w:tplc="EBEEAB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EBEEABD8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7F1692C"/>
    <w:multiLevelType w:val="multilevel"/>
    <w:tmpl w:val="01E4D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10BF2"/>
    <w:multiLevelType w:val="hybridMultilevel"/>
    <w:tmpl w:val="5414140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8259C5"/>
    <w:multiLevelType w:val="hybridMultilevel"/>
    <w:tmpl w:val="C89CA1E6"/>
    <w:lvl w:ilvl="0" w:tplc="EBEEAB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sz w:val="16"/>
      </w:rPr>
    </w:lvl>
    <w:lvl w:ilvl="2" w:tplc="EBEEABD8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1B5666B5"/>
    <w:multiLevelType w:val="hybridMultilevel"/>
    <w:tmpl w:val="DEFCE6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27850"/>
    <w:multiLevelType w:val="hybridMultilevel"/>
    <w:tmpl w:val="BBE61F38"/>
    <w:lvl w:ilvl="0" w:tplc="0C5C6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8" w15:restartNumberingAfterBreak="0">
    <w:nsid w:val="1C842848"/>
    <w:multiLevelType w:val="hybridMultilevel"/>
    <w:tmpl w:val="C89CA1E6"/>
    <w:lvl w:ilvl="0" w:tplc="0C5C6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EBEEABD8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2034111C"/>
    <w:multiLevelType w:val="hybridMultilevel"/>
    <w:tmpl w:val="36E08BAA"/>
    <w:lvl w:ilvl="0" w:tplc="EBEEABD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EBEEABD8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219D3712"/>
    <w:multiLevelType w:val="hybridMultilevel"/>
    <w:tmpl w:val="EA72C9AC"/>
    <w:lvl w:ilvl="0" w:tplc="68F29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84C7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72CD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6B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EA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369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8C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688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06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05A5F"/>
    <w:multiLevelType w:val="hybridMultilevel"/>
    <w:tmpl w:val="DD72FF06"/>
    <w:lvl w:ilvl="0" w:tplc="0C5C6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EBEEABD8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BD9504E"/>
    <w:multiLevelType w:val="hybridMultilevel"/>
    <w:tmpl w:val="EA9E5924"/>
    <w:lvl w:ilvl="0" w:tplc="0C5C64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A4075"/>
    <w:multiLevelType w:val="hybridMultilevel"/>
    <w:tmpl w:val="C89CA1E6"/>
    <w:lvl w:ilvl="0" w:tplc="0C5C6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hint="default"/>
      </w:rPr>
    </w:lvl>
    <w:lvl w:ilvl="2" w:tplc="EBEEABD8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3B100B82"/>
    <w:multiLevelType w:val="hybridMultilevel"/>
    <w:tmpl w:val="7C1CCD36"/>
    <w:lvl w:ilvl="0" w:tplc="EBEEAB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E1158C2"/>
    <w:multiLevelType w:val="hybridMultilevel"/>
    <w:tmpl w:val="8CA28A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66C16"/>
    <w:multiLevelType w:val="hybridMultilevel"/>
    <w:tmpl w:val="C172C598"/>
    <w:lvl w:ilvl="0" w:tplc="F24AB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486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4A2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47A7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A2B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28D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1226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2251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7CAE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8023D0"/>
    <w:multiLevelType w:val="singleLevel"/>
    <w:tmpl w:val="08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DEA15D7"/>
    <w:multiLevelType w:val="hybridMultilevel"/>
    <w:tmpl w:val="46848196"/>
    <w:lvl w:ilvl="0" w:tplc="04090007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 w15:restartNumberingAfterBreak="0">
    <w:nsid w:val="619D0ECF"/>
    <w:multiLevelType w:val="singleLevel"/>
    <w:tmpl w:val="7FCADD52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0" w15:restartNumberingAfterBreak="0">
    <w:nsid w:val="66092414"/>
    <w:multiLevelType w:val="hybridMultilevel"/>
    <w:tmpl w:val="93B89E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1613"/>
    <w:multiLevelType w:val="multilevel"/>
    <w:tmpl w:val="037A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27C02"/>
    <w:multiLevelType w:val="multilevel"/>
    <w:tmpl w:val="C89CA1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  <w:sz w:val="16"/>
      </w:rPr>
    </w:lvl>
    <w:lvl w:ilvl="2">
      <w:start w:val="1"/>
      <w:numFmt w:val="bullet"/>
      <w:lvlText w:val="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7D020DA5"/>
    <w:multiLevelType w:val="multilevel"/>
    <w:tmpl w:val="3C96C3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AC5EA1"/>
    <w:multiLevelType w:val="multilevel"/>
    <w:tmpl w:val="FBD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606727"/>
    <w:multiLevelType w:val="multilevel"/>
    <w:tmpl w:val="FBD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7"/>
  </w:num>
  <w:num w:numId="5">
    <w:abstractNumId w:val="10"/>
  </w:num>
  <w:num w:numId="6">
    <w:abstractNumId w:val="2"/>
  </w:num>
  <w:num w:numId="7">
    <w:abstractNumId w:val="16"/>
  </w:num>
  <w:num w:numId="8">
    <w:abstractNumId w:val="14"/>
  </w:num>
  <w:num w:numId="9">
    <w:abstractNumId w:val="1"/>
  </w:num>
  <w:num w:numId="10">
    <w:abstractNumId w:val="18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24"/>
  </w:num>
  <w:num w:numId="17">
    <w:abstractNumId w:val="25"/>
  </w:num>
  <w:num w:numId="18">
    <w:abstractNumId w:val="3"/>
  </w:num>
  <w:num w:numId="19">
    <w:abstractNumId w:val="23"/>
  </w:num>
  <w:num w:numId="20">
    <w:abstractNumId w:val="22"/>
  </w:num>
  <w:num w:numId="21">
    <w:abstractNumId w:val="9"/>
  </w:num>
  <w:num w:numId="22">
    <w:abstractNumId w:val="20"/>
  </w:num>
  <w:num w:numId="23">
    <w:abstractNumId w:val="21"/>
  </w:num>
  <w:num w:numId="24">
    <w:abstractNumId w:val="0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073"/>
    <w:rsid w:val="00016E6C"/>
    <w:rsid w:val="000243E9"/>
    <w:rsid w:val="00031463"/>
    <w:rsid w:val="00031931"/>
    <w:rsid w:val="000708EB"/>
    <w:rsid w:val="000A1A02"/>
    <w:rsid w:val="000A2F47"/>
    <w:rsid w:val="000C48A1"/>
    <w:rsid w:val="000D1A5D"/>
    <w:rsid w:val="000D7ECF"/>
    <w:rsid w:val="001178A4"/>
    <w:rsid w:val="00117EB8"/>
    <w:rsid w:val="0015056A"/>
    <w:rsid w:val="00162068"/>
    <w:rsid w:val="001B5602"/>
    <w:rsid w:val="001C3E26"/>
    <w:rsid w:val="001C4B81"/>
    <w:rsid w:val="001E22D0"/>
    <w:rsid w:val="001E62B9"/>
    <w:rsid w:val="001E7EF4"/>
    <w:rsid w:val="00207BE5"/>
    <w:rsid w:val="00232724"/>
    <w:rsid w:val="00237BC3"/>
    <w:rsid w:val="00252579"/>
    <w:rsid w:val="00256048"/>
    <w:rsid w:val="00272B52"/>
    <w:rsid w:val="002767B4"/>
    <w:rsid w:val="002778CF"/>
    <w:rsid w:val="002928AA"/>
    <w:rsid w:val="002A4117"/>
    <w:rsid w:val="002B22AE"/>
    <w:rsid w:val="002D29F9"/>
    <w:rsid w:val="002F77E6"/>
    <w:rsid w:val="00300409"/>
    <w:rsid w:val="00306D18"/>
    <w:rsid w:val="00331635"/>
    <w:rsid w:val="00332E47"/>
    <w:rsid w:val="00342AAB"/>
    <w:rsid w:val="00393427"/>
    <w:rsid w:val="003A7230"/>
    <w:rsid w:val="003B2E33"/>
    <w:rsid w:val="003C19F7"/>
    <w:rsid w:val="003C3BE7"/>
    <w:rsid w:val="003D6276"/>
    <w:rsid w:val="003E0710"/>
    <w:rsid w:val="003E328A"/>
    <w:rsid w:val="00407407"/>
    <w:rsid w:val="00407612"/>
    <w:rsid w:val="004101DB"/>
    <w:rsid w:val="00416D6F"/>
    <w:rsid w:val="00423814"/>
    <w:rsid w:val="00445DE7"/>
    <w:rsid w:val="00475B53"/>
    <w:rsid w:val="004801B0"/>
    <w:rsid w:val="00482605"/>
    <w:rsid w:val="0049387D"/>
    <w:rsid w:val="00497B13"/>
    <w:rsid w:val="004A51CF"/>
    <w:rsid w:val="004A5A3E"/>
    <w:rsid w:val="004B3783"/>
    <w:rsid w:val="004B6E3C"/>
    <w:rsid w:val="004D66AA"/>
    <w:rsid w:val="0051609F"/>
    <w:rsid w:val="00517328"/>
    <w:rsid w:val="0052727B"/>
    <w:rsid w:val="00543A2A"/>
    <w:rsid w:val="00556B35"/>
    <w:rsid w:val="00590658"/>
    <w:rsid w:val="005C1B3C"/>
    <w:rsid w:val="005D09BA"/>
    <w:rsid w:val="005F2FB7"/>
    <w:rsid w:val="00603583"/>
    <w:rsid w:val="0062009D"/>
    <w:rsid w:val="00624073"/>
    <w:rsid w:val="006241E1"/>
    <w:rsid w:val="0064188F"/>
    <w:rsid w:val="006466F6"/>
    <w:rsid w:val="006500E5"/>
    <w:rsid w:val="00655192"/>
    <w:rsid w:val="006845AC"/>
    <w:rsid w:val="006B676A"/>
    <w:rsid w:val="006C172B"/>
    <w:rsid w:val="006C3A40"/>
    <w:rsid w:val="006D59A2"/>
    <w:rsid w:val="006F2920"/>
    <w:rsid w:val="006F5ADC"/>
    <w:rsid w:val="006F6F7F"/>
    <w:rsid w:val="00703119"/>
    <w:rsid w:val="0074269F"/>
    <w:rsid w:val="007630C8"/>
    <w:rsid w:val="007A402E"/>
    <w:rsid w:val="007C2304"/>
    <w:rsid w:val="007C496E"/>
    <w:rsid w:val="007C6850"/>
    <w:rsid w:val="007D0502"/>
    <w:rsid w:val="007D141E"/>
    <w:rsid w:val="007D575E"/>
    <w:rsid w:val="00805348"/>
    <w:rsid w:val="008158D4"/>
    <w:rsid w:val="00851F5F"/>
    <w:rsid w:val="008632D1"/>
    <w:rsid w:val="0088747E"/>
    <w:rsid w:val="008B2844"/>
    <w:rsid w:val="008C2B54"/>
    <w:rsid w:val="008F54B0"/>
    <w:rsid w:val="008F5BF0"/>
    <w:rsid w:val="00905004"/>
    <w:rsid w:val="00915948"/>
    <w:rsid w:val="00915FA8"/>
    <w:rsid w:val="0095347D"/>
    <w:rsid w:val="00956852"/>
    <w:rsid w:val="00957BAE"/>
    <w:rsid w:val="00983ED3"/>
    <w:rsid w:val="00992768"/>
    <w:rsid w:val="009A1155"/>
    <w:rsid w:val="009A3FC6"/>
    <w:rsid w:val="009A4550"/>
    <w:rsid w:val="009B3705"/>
    <w:rsid w:val="009C0C86"/>
    <w:rsid w:val="009C60D7"/>
    <w:rsid w:val="009D4BC5"/>
    <w:rsid w:val="009D50E9"/>
    <w:rsid w:val="009E652B"/>
    <w:rsid w:val="009F08D2"/>
    <w:rsid w:val="009F45CD"/>
    <w:rsid w:val="00A054C6"/>
    <w:rsid w:val="00A10838"/>
    <w:rsid w:val="00A24A0F"/>
    <w:rsid w:val="00A33EBE"/>
    <w:rsid w:val="00A52884"/>
    <w:rsid w:val="00A579C6"/>
    <w:rsid w:val="00A62E2B"/>
    <w:rsid w:val="00A646D9"/>
    <w:rsid w:val="00A92B70"/>
    <w:rsid w:val="00A95DD6"/>
    <w:rsid w:val="00AB5AC6"/>
    <w:rsid w:val="00AE6ECD"/>
    <w:rsid w:val="00B03BC5"/>
    <w:rsid w:val="00B12F13"/>
    <w:rsid w:val="00B43D67"/>
    <w:rsid w:val="00B51C1A"/>
    <w:rsid w:val="00B55D9F"/>
    <w:rsid w:val="00B6382B"/>
    <w:rsid w:val="00B64491"/>
    <w:rsid w:val="00B6474B"/>
    <w:rsid w:val="00B65DFC"/>
    <w:rsid w:val="00B66DA5"/>
    <w:rsid w:val="00B8404F"/>
    <w:rsid w:val="00BA37FB"/>
    <w:rsid w:val="00BC193C"/>
    <w:rsid w:val="00BC5D0E"/>
    <w:rsid w:val="00BE3B65"/>
    <w:rsid w:val="00BF140C"/>
    <w:rsid w:val="00C02145"/>
    <w:rsid w:val="00C10D4C"/>
    <w:rsid w:val="00C121A9"/>
    <w:rsid w:val="00C15FDE"/>
    <w:rsid w:val="00C225E4"/>
    <w:rsid w:val="00C33345"/>
    <w:rsid w:val="00CA2844"/>
    <w:rsid w:val="00CA3B36"/>
    <w:rsid w:val="00CA5D4C"/>
    <w:rsid w:val="00CB4C27"/>
    <w:rsid w:val="00CB6C3A"/>
    <w:rsid w:val="00CC3389"/>
    <w:rsid w:val="00CC455F"/>
    <w:rsid w:val="00CD49B0"/>
    <w:rsid w:val="00CF581F"/>
    <w:rsid w:val="00CF5FCD"/>
    <w:rsid w:val="00D05D02"/>
    <w:rsid w:val="00D07B2A"/>
    <w:rsid w:val="00D56EAB"/>
    <w:rsid w:val="00D6268A"/>
    <w:rsid w:val="00D7134E"/>
    <w:rsid w:val="00D8103C"/>
    <w:rsid w:val="00D8523B"/>
    <w:rsid w:val="00DA1CE2"/>
    <w:rsid w:val="00DC1B2A"/>
    <w:rsid w:val="00DE35D2"/>
    <w:rsid w:val="00DF3AED"/>
    <w:rsid w:val="00DF414A"/>
    <w:rsid w:val="00DF540B"/>
    <w:rsid w:val="00DF7F08"/>
    <w:rsid w:val="00E11063"/>
    <w:rsid w:val="00E448B4"/>
    <w:rsid w:val="00E636C3"/>
    <w:rsid w:val="00E94E9C"/>
    <w:rsid w:val="00EA4CB1"/>
    <w:rsid w:val="00EA5AC0"/>
    <w:rsid w:val="00EB523C"/>
    <w:rsid w:val="00EB63FF"/>
    <w:rsid w:val="00ED2DB8"/>
    <w:rsid w:val="00ED3AD7"/>
    <w:rsid w:val="00EE6B40"/>
    <w:rsid w:val="00F34D7C"/>
    <w:rsid w:val="00F46B60"/>
    <w:rsid w:val="00F521E2"/>
    <w:rsid w:val="00F75AF0"/>
    <w:rsid w:val="00F82435"/>
    <w:rsid w:val="00F86C3A"/>
    <w:rsid w:val="00F86DDD"/>
    <w:rsid w:val="00FA497E"/>
    <w:rsid w:val="00FB393E"/>
    <w:rsid w:val="00FD6C84"/>
    <w:rsid w:val="5CB75EFA"/>
    <w:rsid w:val="7CC59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773C59"/>
  <w15:chartTrackingRefBased/>
  <w15:docId w15:val="{38471A7F-A8D6-48AF-AEC9-1254DFF2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685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ind w:left="-284"/>
      <w:outlineLvl w:val="5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sz w:val="28"/>
      <w:u w:val="single"/>
    </w:rPr>
  </w:style>
  <w:style w:type="paragraph" w:styleId="BodyText2">
    <w:name w:val="Body Text 2"/>
    <w:basedOn w:val="Normal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i/>
      <w:iCs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line="360" w:lineRule="auto"/>
      <w:ind w:left="646" w:hanging="646"/>
    </w:pPr>
    <w:rPr>
      <w:rFonts w:ascii="Arial" w:hAnsi="Arial" w:cs="Arial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ind w:left="-284"/>
    </w:pPr>
    <w:rPr>
      <w:rFonts w:ascii="Arial" w:hAnsi="Arial" w:cs="Arial"/>
      <w:sz w:val="28"/>
    </w:rPr>
  </w:style>
  <w:style w:type="paragraph" w:styleId="BodyTextIndent2">
    <w:name w:val="Body Text Indent 2"/>
    <w:basedOn w:val="Normal"/>
    <w:pPr>
      <w:ind w:left="176"/>
    </w:pPr>
    <w:rPr>
      <w:rFonts w:ascii="Arial" w:hAnsi="Arial" w:cs="Arial"/>
      <w:sz w:val="22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D6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402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E32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C3A40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6C3A40"/>
    <w:rPr>
      <w:b/>
      <w:sz w:val="28"/>
      <w:u w:val="single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74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63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7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6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9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9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8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3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mperial.ac.uk/studenteservic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mailto:As15516@ic.ac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tudentshapers@imperial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tudentshapers@imperial.ac.uk" TargetMode="External"/><Relationship Id="rId5" Type="http://schemas.openxmlformats.org/officeDocument/2006/relationships/styles" Target="styles.xml"/><Relationship Id="rId15" Type="http://schemas.openxmlformats.org/officeDocument/2006/relationships/hyperlink" Target="mailto:studentshapers@imperial.ac.uk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a.majumdar@imperial.ac.u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D2A63DA2DE4E6B94E8E32932189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3F2EC-ED51-4D80-B5DB-96FE239F573D}"/>
      </w:docPartPr>
      <w:docPartBody>
        <w:p w:rsidR="008963EE" w:rsidRDefault="00C76F44" w:rsidP="00C76F44">
          <w:pPr>
            <w:pStyle w:val="BED2A63DA2DE4E6B94E8E3293218977E10"/>
          </w:pPr>
          <w:r w:rsidRPr="00BC5D0E">
            <w:rPr>
              <w:rStyle w:val="PlaceholderText"/>
              <w:sz w:val="19"/>
              <w:szCs w:val="19"/>
            </w:rPr>
            <w:t>Click here to enter a date.</w:t>
          </w:r>
        </w:p>
      </w:docPartBody>
    </w:docPart>
    <w:docPart>
      <w:docPartPr>
        <w:name w:val="1CC7A58BDF69491AA07E35A71F90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E9B2-59BD-4CCA-8849-864D0B34F822}"/>
      </w:docPartPr>
      <w:docPartBody>
        <w:p w:rsidR="008963EE" w:rsidRDefault="00C76F44" w:rsidP="00C76F44">
          <w:pPr>
            <w:pStyle w:val="1CC7A58BDF69491AA07E35A71F90112A4"/>
          </w:pPr>
          <w:r w:rsidRPr="000D04C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F44"/>
    <w:rsid w:val="00371728"/>
    <w:rsid w:val="00565D41"/>
    <w:rsid w:val="00605093"/>
    <w:rsid w:val="008963EE"/>
    <w:rsid w:val="00C7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F44"/>
    <w:rPr>
      <w:color w:val="808080"/>
    </w:rPr>
  </w:style>
  <w:style w:type="paragraph" w:customStyle="1" w:styleId="3CB4FD6BDBE4442A85AD79D4C11098FD">
    <w:name w:val="3CB4FD6BDBE4442A85AD79D4C11098FD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431EB7ECCB1A47F2A67DEA3004A3C840">
    <w:name w:val="431EB7ECCB1A47F2A67DEA3004A3C840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3CB4FD6BDBE4442A85AD79D4C11098FD1">
    <w:name w:val="3CB4FD6BDBE4442A85AD79D4C11098FD1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431EB7ECCB1A47F2A67DEA3004A3C8401">
    <w:name w:val="431EB7ECCB1A47F2A67DEA3004A3C8401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3CB4FD6BDBE4442A85AD79D4C11098FD2">
    <w:name w:val="3CB4FD6BDBE4442A85AD79D4C11098FD2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754B178DE974F7396970ABD74B4973F">
    <w:name w:val="1754B178DE974F7396970ABD74B4973F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3CB4FD6BDBE4442A85AD79D4C11098FD3">
    <w:name w:val="3CB4FD6BDBE4442A85AD79D4C11098FD3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754B178DE974F7396970ABD74B4973F1">
    <w:name w:val="1754B178DE974F7396970ABD74B4973F1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3CB4FD6BDBE4442A85AD79D4C11098FD4">
    <w:name w:val="3CB4FD6BDBE4442A85AD79D4C11098FD4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754B178DE974F7396970ABD74B4973F2">
    <w:name w:val="1754B178DE974F7396970ABD74B4973F2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3CB4FD6BDBE4442A85AD79D4C11098FD5">
    <w:name w:val="3CB4FD6BDBE4442A85AD79D4C11098FD5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754B178DE974F7396970ABD74B4973F3">
    <w:name w:val="1754B178DE974F7396970ABD74B4973F3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3CB4FD6BDBE4442A85AD79D4C11098FD6">
    <w:name w:val="3CB4FD6BDBE4442A85AD79D4C11098FD6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5812C018D67F459298DAC1562588BCEA">
    <w:name w:val="5812C018D67F459298DAC1562588BCEA"/>
    <w:rsid w:val="00C76F44"/>
  </w:style>
  <w:style w:type="paragraph" w:customStyle="1" w:styleId="7462A42120DF4C8E9CB32CA4FA590643">
    <w:name w:val="7462A42120DF4C8E9CB32CA4FA590643"/>
    <w:rsid w:val="00C76F44"/>
  </w:style>
  <w:style w:type="paragraph" w:customStyle="1" w:styleId="08B2411C1460407B864C54EF065CA811">
    <w:name w:val="08B2411C1460407B864C54EF065CA811"/>
    <w:rsid w:val="00C76F44"/>
  </w:style>
  <w:style w:type="paragraph" w:customStyle="1" w:styleId="BED2A63DA2DE4E6B94E8E3293218977E">
    <w:name w:val="BED2A63DA2DE4E6B94E8E3293218977E"/>
    <w:rsid w:val="00C76F44"/>
  </w:style>
  <w:style w:type="paragraph" w:customStyle="1" w:styleId="BED2A63DA2DE4E6B94E8E3293218977E1">
    <w:name w:val="BED2A63DA2DE4E6B94E8E3293218977E1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8C3CFE05492448469D885543BA8E5BAE">
    <w:name w:val="8C3CFE05492448469D885543BA8E5BAE"/>
    <w:rsid w:val="00C7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ED2A63DA2DE4E6B94E8E3293218977E2">
    <w:name w:val="BED2A63DA2DE4E6B94E8E3293218977E2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8C3CFE05492448469D885543BA8E5BAE1">
    <w:name w:val="8C3CFE05492448469D885543BA8E5BAE1"/>
    <w:rsid w:val="00C7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ED2A63DA2DE4E6B94E8E3293218977E3">
    <w:name w:val="BED2A63DA2DE4E6B94E8E3293218977E3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BED2A63DA2DE4E6B94E8E3293218977E4">
    <w:name w:val="BED2A63DA2DE4E6B94E8E3293218977E4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BED2A63DA2DE4E6B94E8E3293218977E5">
    <w:name w:val="BED2A63DA2DE4E6B94E8E3293218977E5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BED2A63DA2DE4E6B94E8E3293218977E6">
    <w:name w:val="BED2A63DA2DE4E6B94E8E3293218977E6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CC7A58BDF69491AA07E35A71F90112A">
    <w:name w:val="1CC7A58BDF69491AA07E35A71F90112A"/>
    <w:rsid w:val="00C7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ED2A63DA2DE4E6B94E8E3293218977E7">
    <w:name w:val="BED2A63DA2DE4E6B94E8E3293218977E7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CC7A58BDF69491AA07E35A71F90112A1">
    <w:name w:val="1CC7A58BDF69491AA07E35A71F90112A1"/>
    <w:rsid w:val="00C7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ED2A63DA2DE4E6B94E8E3293218977E8">
    <w:name w:val="BED2A63DA2DE4E6B94E8E3293218977E8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CC7A58BDF69491AA07E35A71F90112A2">
    <w:name w:val="1CC7A58BDF69491AA07E35A71F90112A2"/>
    <w:rsid w:val="00C7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ED2A63DA2DE4E6B94E8E3293218977E9">
    <w:name w:val="BED2A63DA2DE4E6B94E8E3293218977E9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CC7A58BDF69491AA07E35A71F90112A3">
    <w:name w:val="1CC7A58BDF69491AA07E35A71F90112A3"/>
    <w:rsid w:val="00C7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ED2A63DA2DE4E6B94E8E3293218977E10">
    <w:name w:val="BED2A63DA2DE4E6B94E8E3293218977E10"/>
    <w:rsid w:val="00C76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customStyle="1" w:styleId="1CC7A58BDF69491AA07E35A71F90112A4">
    <w:name w:val="1CC7A58BDF69491AA07E35A71F90112A4"/>
    <w:rsid w:val="00C76F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F3E9814DD9F4D979A4743297D8049" ma:contentTypeVersion="0" ma:contentTypeDescription="Create a new document." ma:contentTypeScope="" ma:versionID="d0ea3e5aa047a1ee81f61fe6336c53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FD31F-F66B-408B-9EE6-C12987F10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859672-4B04-4C8D-B304-7076ABAAF7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C892D-B4FB-4A8B-9CA7-8EE90141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ERIAL COLLEGE OF SCIENCE, TECHNOLOGY &amp; MEDICINE</vt:lpstr>
    </vt:vector>
  </TitlesOfParts>
  <Company>ic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ERIAL COLLEGE OF SCIENCE, TECHNOLOGY &amp; MEDICINE</dc:title>
  <dc:subject/>
  <dc:creator>humadm</dc:creator>
  <cp:keywords/>
  <cp:lastModifiedBy>Shipman, Alastair R</cp:lastModifiedBy>
  <cp:revision>3</cp:revision>
  <cp:lastPrinted>2015-05-21T16:35:00Z</cp:lastPrinted>
  <dcterms:created xsi:type="dcterms:W3CDTF">2019-08-12T19:56:00Z</dcterms:created>
  <dcterms:modified xsi:type="dcterms:W3CDTF">2019-08-12T19:59:00Z</dcterms:modified>
</cp:coreProperties>
</file>